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1A34" w14:textId="77777777" w:rsidR="003746BE" w:rsidRPr="00747A6F" w:rsidRDefault="00635816" w:rsidP="0036786F">
      <w:pPr>
        <w:spacing w:after="0" w:line="240" w:lineRule="auto"/>
        <w:jc w:val="center"/>
        <w:rPr>
          <w:rFonts w:cstheme="minorHAnsi"/>
          <w:b/>
          <w:lang w:val="lt-LT"/>
        </w:rPr>
      </w:pPr>
      <w:r w:rsidRPr="00747A6F">
        <w:rPr>
          <w:rFonts w:cstheme="minorHAnsi"/>
          <w:b/>
          <w:lang w:val="lt-LT"/>
        </w:rPr>
        <w:t>SUSITARIMAS</w:t>
      </w:r>
    </w:p>
    <w:p w14:paraId="6DE51B86" w14:textId="1813960C" w:rsidR="0036786F" w:rsidRPr="00747A6F" w:rsidRDefault="00635816" w:rsidP="0036786F">
      <w:pPr>
        <w:spacing w:after="0" w:line="240" w:lineRule="auto"/>
        <w:jc w:val="center"/>
        <w:rPr>
          <w:rFonts w:cstheme="minorHAnsi"/>
          <w:b/>
          <w:lang w:val="lt-LT"/>
        </w:rPr>
      </w:pPr>
      <w:r w:rsidRPr="00747A6F">
        <w:rPr>
          <w:rFonts w:cstheme="minorHAnsi"/>
          <w:b/>
          <w:lang w:val="lt-LT"/>
        </w:rPr>
        <w:t xml:space="preserve">DĖL </w:t>
      </w:r>
      <w:r w:rsidR="00747A6F">
        <w:rPr>
          <w:rFonts w:cstheme="minorHAnsi"/>
          <w:b/>
          <w:lang w:val="lt-LT"/>
        </w:rPr>
        <w:t xml:space="preserve">2020 M. </w:t>
      </w:r>
      <w:r w:rsidR="00C40F45">
        <w:rPr>
          <w:rFonts w:cstheme="minorHAnsi"/>
          <w:b/>
          <w:lang w:val="lt-LT"/>
        </w:rPr>
        <w:t>LIEPOS 24</w:t>
      </w:r>
      <w:r w:rsidR="00747A6F">
        <w:rPr>
          <w:rFonts w:cstheme="minorHAnsi"/>
          <w:b/>
          <w:lang w:val="lt-LT"/>
        </w:rPr>
        <w:t xml:space="preserve"> D. PAS</w:t>
      </w:r>
      <w:r w:rsidR="00C40F45">
        <w:rPr>
          <w:rFonts w:cstheme="minorHAnsi"/>
          <w:b/>
          <w:lang w:val="lt-LT"/>
        </w:rPr>
        <w:t>LAUGŲ TEIKIMO SUTARTIES NR. S-111</w:t>
      </w:r>
      <w:r w:rsidR="00747A6F">
        <w:rPr>
          <w:rFonts w:cstheme="minorHAnsi"/>
          <w:b/>
          <w:lang w:val="lt-LT"/>
        </w:rPr>
        <w:t xml:space="preserve"> PRATĘSIMO</w:t>
      </w:r>
    </w:p>
    <w:p w14:paraId="095DCD55" w14:textId="77777777" w:rsidR="0036786F" w:rsidRPr="00747A6F" w:rsidRDefault="0036786F" w:rsidP="0036786F">
      <w:pPr>
        <w:spacing w:after="0" w:line="240" w:lineRule="auto"/>
        <w:jc w:val="center"/>
        <w:rPr>
          <w:rFonts w:cstheme="minorHAnsi"/>
          <w:b/>
          <w:lang w:val="lt-LT"/>
        </w:rPr>
      </w:pPr>
    </w:p>
    <w:p w14:paraId="6E9AEDD9" w14:textId="77777777" w:rsidR="0036786F" w:rsidRPr="00747A6F" w:rsidRDefault="0036786F" w:rsidP="0036786F">
      <w:pPr>
        <w:spacing w:after="0" w:line="240" w:lineRule="auto"/>
        <w:rPr>
          <w:rFonts w:cstheme="minorHAnsi"/>
          <w:lang w:val="lt-LT"/>
        </w:rPr>
      </w:pPr>
    </w:p>
    <w:p w14:paraId="48A391F8" w14:textId="74784687" w:rsidR="0036786F" w:rsidRPr="00747A6F" w:rsidRDefault="000D1A1B" w:rsidP="0036786F">
      <w:pPr>
        <w:spacing w:after="0" w:line="240" w:lineRule="auto"/>
        <w:rPr>
          <w:rFonts w:cstheme="minorHAnsi"/>
          <w:lang w:val="lt-LT"/>
        </w:rPr>
      </w:pPr>
      <w:r>
        <w:rPr>
          <w:rFonts w:cstheme="minorHAnsi"/>
          <w:lang w:val="lt-LT"/>
        </w:rPr>
        <w:t>Vilnius</w:t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  <w:t xml:space="preserve">         2022</w:t>
      </w:r>
      <w:r w:rsidR="0036786F" w:rsidRPr="00747A6F">
        <w:rPr>
          <w:rFonts w:cstheme="minorHAnsi"/>
          <w:lang w:val="lt-LT"/>
        </w:rPr>
        <w:t xml:space="preserve"> m. </w:t>
      </w:r>
      <w:r>
        <w:rPr>
          <w:rFonts w:cstheme="minorHAnsi"/>
          <w:lang w:val="lt-LT"/>
        </w:rPr>
        <w:t>birželio</w:t>
      </w:r>
      <w:r w:rsidR="0036786F" w:rsidRPr="00747A6F">
        <w:rPr>
          <w:rFonts w:cstheme="minorHAnsi"/>
          <w:lang w:val="lt-LT"/>
        </w:rPr>
        <w:t xml:space="preserve">          d.</w:t>
      </w:r>
    </w:p>
    <w:p w14:paraId="4623C5EA" w14:textId="77777777" w:rsidR="0036786F" w:rsidRPr="00747A6F" w:rsidRDefault="0036786F" w:rsidP="0036786F">
      <w:pPr>
        <w:spacing w:after="0" w:line="240" w:lineRule="auto"/>
        <w:rPr>
          <w:rFonts w:cstheme="minorHAnsi"/>
          <w:lang w:val="lt-LT"/>
        </w:rPr>
      </w:pPr>
    </w:p>
    <w:p w14:paraId="656C6E48" w14:textId="3BBE30C9" w:rsidR="0036786F" w:rsidRPr="00747A6F" w:rsidRDefault="0036786F" w:rsidP="0036786F">
      <w:pPr>
        <w:spacing w:after="0" w:line="240" w:lineRule="auto"/>
        <w:jc w:val="both"/>
        <w:rPr>
          <w:rFonts w:cstheme="minorHAnsi"/>
          <w:lang w:val="lt-LT"/>
        </w:rPr>
      </w:pPr>
      <w:r w:rsidRPr="00747A6F">
        <w:rPr>
          <w:rFonts w:cstheme="minorHAnsi"/>
          <w:lang w:val="lt-LT"/>
        </w:rPr>
        <w:tab/>
      </w:r>
      <w:r w:rsidRPr="00747A6F">
        <w:rPr>
          <w:rFonts w:cstheme="minorHAnsi"/>
          <w:b/>
          <w:lang w:val="lt-LT"/>
        </w:rPr>
        <w:t>Valstybės įmonė „Oro navigacija“</w:t>
      </w:r>
      <w:r w:rsidRPr="00747A6F">
        <w:rPr>
          <w:rFonts w:cstheme="minorHAnsi"/>
          <w:lang w:val="lt-LT"/>
        </w:rPr>
        <w:t xml:space="preserve"> (toliau – Užsakovas), atstovaujama </w:t>
      </w:r>
      <w:r w:rsidR="000D1A1B">
        <w:rPr>
          <w:rFonts w:cstheme="minorHAnsi"/>
          <w:lang w:val="lt-LT"/>
        </w:rPr>
        <w:t>generalinio direktoriaus</w:t>
      </w:r>
      <w:r w:rsidR="00747A6F">
        <w:rPr>
          <w:rFonts w:cstheme="minorHAnsi"/>
          <w:lang w:val="lt-LT"/>
        </w:rPr>
        <w:t xml:space="preserve"> </w:t>
      </w:r>
      <w:r w:rsidR="000D1A1B">
        <w:rPr>
          <w:rFonts w:cstheme="minorHAnsi"/>
          <w:lang w:val="lt-LT"/>
        </w:rPr>
        <w:t xml:space="preserve">Sauliaus </w:t>
      </w:r>
      <w:proofErr w:type="spellStart"/>
      <w:r w:rsidR="000D1A1B">
        <w:rPr>
          <w:rFonts w:cstheme="minorHAnsi"/>
          <w:lang w:val="lt-LT"/>
        </w:rPr>
        <w:t>Batavičiaus</w:t>
      </w:r>
      <w:proofErr w:type="spellEnd"/>
      <w:r w:rsidRPr="00747A6F">
        <w:rPr>
          <w:rFonts w:cstheme="minorHAnsi"/>
          <w:lang w:val="lt-LT"/>
        </w:rPr>
        <w:t xml:space="preserve">, veikiančio pagal įmonės įstatus, ir </w:t>
      </w:r>
    </w:p>
    <w:p w14:paraId="0BCFBCEA" w14:textId="564B77A2" w:rsidR="00635816" w:rsidRPr="00747A6F" w:rsidRDefault="00C40F45" w:rsidP="00CD59E4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>
        <w:rPr>
          <w:rFonts w:cstheme="minorHAnsi"/>
          <w:b/>
          <w:lang w:val="lt-LT"/>
        </w:rPr>
        <w:t>Marijus Mitrauskas</w:t>
      </w:r>
      <w:r w:rsidR="0036786F" w:rsidRPr="00747A6F">
        <w:rPr>
          <w:rFonts w:cstheme="minorHAnsi"/>
          <w:lang w:val="lt-LT"/>
        </w:rPr>
        <w:t xml:space="preserve"> (toliau – Paslaugų teikėjas), </w:t>
      </w:r>
      <w:r w:rsidR="00EF7A4C">
        <w:rPr>
          <w:rFonts w:cstheme="minorHAnsi"/>
          <w:lang w:val="lt-LT"/>
        </w:rPr>
        <w:t>individualios veiklos pažymėjimas</w:t>
      </w:r>
      <w:r w:rsidR="0036786F" w:rsidRPr="00747A6F">
        <w:rPr>
          <w:rFonts w:cstheme="minorHAnsi"/>
          <w:lang w:val="lt-LT"/>
        </w:rPr>
        <w:t xml:space="preserve"> </w:t>
      </w:r>
      <w:r w:rsidR="00EF7A4C">
        <w:rPr>
          <w:rFonts w:cstheme="minorHAnsi"/>
          <w:lang w:val="lt-LT"/>
        </w:rPr>
        <w:t>Nr. 901795,</w:t>
      </w:r>
    </w:p>
    <w:p w14:paraId="3B8F210B" w14:textId="3A76F0E5" w:rsidR="00747A6F" w:rsidRDefault="0036786F" w:rsidP="00CD59E4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 w:rsidRPr="00EF7A4C">
        <w:rPr>
          <w:rFonts w:cstheme="minorHAnsi"/>
          <w:lang w:val="lt-LT"/>
        </w:rPr>
        <w:t>toliau kartu vadinamos Šalimis, atsižvelgdamos į tai,</w:t>
      </w:r>
      <w:r w:rsidR="00635816" w:rsidRPr="00EF7A4C">
        <w:rPr>
          <w:rFonts w:cstheme="minorHAnsi"/>
          <w:lang w:val="lt-LT"/>
        </w:rPr>
        <w:t xml:space="preserve"> kad pasikeitė Užsakovo atstova</w:t>
      </w:r>
      <w:r w:rsidR="00B24AF7" w:rsidRPr="00EF7A4C">
        <w:rPr>
          <w:rFonts w:cstheme="minorHAnsi"/>
          <w:lang w:val="lt-LT"/>
        </w:rPr>
        <w:t>s</w:t>
      </w:r>
      <w:r w:rsidRPr="00EF7A4C">
        <w:rPr>
          <w:rFonts w:cstheme="minorHAnsi"/>
          <w:lang w:val="lt-LT"/>
        </w:rPr>
        <w:t xml:space="preserve"> bei </w:t>
      </w:r>
      <w:r w:rsidR="00B24AF7" w:rsidRPr="00EF7A4C">
        <w:rPr>
          <w:rFonts w:cstheme="minorHAnsi"/>
          <w:lang w:val="lt-LT"/>
        </w:rPr>
        <w:t xml:space="preserve">jo </w:t>
      </w:r>
      <w:r w:rsidRPr="00EF7A4C">
        <w:rPr>
          <w:rFonts w:cstheme="minorHAnsi"/>
          <w:lang w:val="lt-LT"/>
        </w:rPr>
        <w:t>kontaktiniai duomenys</w:t>
      </w:r>
      <w:r w:rsidR="00CD59E4" w:rsidRPr="00EF7A4C">
        <w:rPr>
          <w:rFonts w:cstheme="minorHAnsi"/>
          <w:lang w:val="lt-LT"/>
        </w:rPr>
        <w:t>,</w:t>
      </w:r>
      <w:r w:rsidRPr="00EF7A4C">
        <w:rPr>
          <w:rFonts w:cstheme="minorHAnsi"/>
          <w:lang w:val="lt-LT"/>
        </w:rPr>
        <w:t xml:space="preserve"> ir vadovaudamosi </w:t>
      </w:r>
      <w:r w:rsidR="00635816" w:rsidRPr="00EF7A4C">
        <w:rPr>
          <w:rFonts w:cstheme="minorHAnsi"/>
          <w:lang w:val="lt-LT"/>
        </w:rPr>
        <w:t xml:space="preserve">Šalių </w:t>
      </w:r>
      <w:r w:rsidR="00747A6F" w:rsidRPr="00EF7A4C">
        <w:rPr>
          <w:rFonts w:cstheme="minorHAnsi"/>
          <w:lang w:val="lt-LT"/>
        </w:rPr>
        <w:t>2020</w:t>
      </w:r>
      <w:r w:rsidR="00635816" w:rsidRPr="00EF7A4C">
        <w:rPr>
          <w:rFonts w:cstheme="minorHAnsi"/>
          <w:lang w:val="lt-LT"/>
        </w:rPr>
        <w:t xml:space="preserve"> m. </w:t>
      </w:r>
      <w:r w:rsidR="00EF7A4C" w:rsidRPr="00EF7A4C">
        <w:rPr>
          <w:rFonts w:cstheme="minorHAnsi"/>
          <w:lang w:val="lt-LT"/>
        </w:rPr>
        <w:t>liepos</w:t>
      </w:r>
      <w:r w:rsidR="00635816" w:rsidRPr="00EF7A4C">
        <w:rPr>
          <w:rFonts w:cstheme="minorHAnsi"/>
          <w:lang w:val="lt-LT"/>
        </w:rPr>
        <w:t xml:space="preserve"> </w:t>
      </w:r>
      <w:r w:rsidR="00747A6F" w:rsidRPr="00EF7A4C">
        <w:rPr>
          <w:rFonts w:cstheme="minorHAnsi"/>
          <w:lang w:val="lt-LT"/>
        </w:rPr>
        <w:t>2</w:t>
      </w:r>
      <w:r w:rsidR="00EF7A4C" w:rsidRPr="00EF7A4C">
        <w:rPr>
          <w:rFonts w:cstheme="minorHAnsi"/>
          <w:lang w:val="lt-LT"/>
        </w:rPr>
        <w:t>4</w:t>
      </w:r>
      <w:r w:rsidR="00635816" w:rsidRPr="00EF7A4C">
        <w:rPr>
          <w:rFonts w:cstheme="minorHAnsi"/>
          <w:lang w:val="lt-LT"/>
        </w:rPr>
        <w:t xml:space="preserve"> d. </w:t>
      </w:r>
      <w:r w:rsidR="00747A6F" w:rsidRPr="00EF7A4C">
        <w:rPr>
          <w:rFonts w:cstheme="minorHAnsi"/>
          <w:lang w:val="lt-LT"/>
        </w:rPr>
        <w:t xml:space="preserve">paslaugų teikimo </w:t>
      </w:r>
      <w:r w:rsidR="00635816" w:rsidRPr="00EF7A4C">
        <w:rPr>
          <w:rFonts w:cstheme="minorHAnsi"/>
          <w:lang w:val="lt-LT"/>
        </w:rPr>
        <w:t>sutarties Nr. S-</w:t>
      </w:r>
      <w:r w:rsidR="00EF7A4C" w:rsidRPr="00EF7A4C">
        <w:rPr>
          <w:rFonts w:cstheme="minorHAnsi"/>
          <w:lang w:val="lt-LT"/>
        </w:rPr>
        <w:t>111</w:t>
      </w:r>
      <w:r w:rsidR="00635816" w:rsidRPr="00EF7A4C">
        <w:rPr>
          <w:rFonts w:cstheme="minorHAnsi"/>
          <w:lang w:val="lt-LT"/>
        </w:rPr>
        <w:t xml:space="preserve"> (toliau – Sutartis) </w:t>
      </w:r>
      <w:r w:rsidR="00747A6F" w:rsidRPr="00EF7A4C">
        <w:rPr>
          <w:rFonts w:cstheme="minorHAnsi"/>
          <w:lang w:val="lt-LT"/>
        </w:rPr>
        <w:t>12.1 ir 12.2</w:t>
      </w:r>
      <w:r w:rsidR="00ED2245" w:rsidRPr="00EF7A4C">
        <w:rPr>
          <w:rFonts w:cstheme="minorHAnsi"/>
          <w:lang w:val="lt-LT"/>
        </w:rPr>
        <w:t xml:space="preserve"> papunkči</w:t>
      </w:r>
      <w:r w:rsidR="00115321" w:rsidRPr="00EF7A4C">
        <w:rPr>
          <w:rFonts w:cstheme="minorHAnsi"/>
          <w:lang w:val="lt-LT"/>
        </w:rPr>
        <w:t>ų</w:t>
      </w:r>
      <w:r w:rsidR="00ED2245" w:rsidRPr="00EF7A4C">
        <w:rPr>
          <w:rFonts w:cstheme="minorHAnsi"/>
          <w:lang w:val="lt-LT"/>
        </w:rPr>
        <w:t xml:space="preserve"> nuostatomis,</w:t>
      </w:r>
      <w:r w:rsidR="00CD59E4" w:rsidRPr="00747A6F">
        <w:rPr>
          <w:rFonts w:cstheme="minorHAnsi"/>
          <w:lang w:val="lt-LT"/>
        </w:rPr>
        <w:t xml:space="preserve"> </w:t>
      </w:r>
    </w:p>
    <w:p w14:paraId="7CF37A22" w14:textId="77777777" w:rsidR="00747A6F" w:rsidRDefault="00747A6F" w:rsidP="00CD59E4">
      <w:pPr>
        <w:spacing w:after="0" w:line="240" w:lineRule="auto"/>
        <w:ind w:firstLine="720"/>
        <w:jc w:val="both"/>
        <w:rPr>
          <w:rFonts w:cstheme="minorHAnsi"/>
          <w:lang w:val="lt-LT"/>
        </w:rPr>
      </w:pPr>
    </w:p>
    <w:p w14:paraId="23A17412" w14:textId="77777777" w:rsidR="00ED2245" w:rsidRPr="00747A6F" w:rsidRDefault="00ED2245" w:rsidP="00CD59E4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 w:rsidRPr="00747A6F">
        <w:rPr>
          <w:rFonts w:cstheme="minorHAnsi"/>
          <w:lang w:val="lt-LT"/>
        </w:rPr>
        <w:t>susitaria:</w:t>
      </w:r>
    </w:p>
    <w:p w14:paraId="03EEAAFD" w14:textId="77777777" w:rsidR="00ED2245" w:rsidRPr="00747A6F" w:rsidRDefault="00ED2245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</w:p>
    <w:p w14:paraId="76225438" w14:textId="20C180CD" w:rsidR="00ED2245" w:rsidRPr="00747A6F" w:rsidRDefault="00747A6F" w:rsidP="00747A6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cstheme="minorHAnsi"/>
          <w:lang w:val="lt-LT"/>
        </w:rPr>
      </w:pPr>
      <w:r w:rsidRPr="00747A6F">
        <w:rPr>
          <w:rFonts w:cstheme="minorHAnsi"/>
          <w:lang w:val="lt-LT"/>
        </w:rPr>
        <w:t xml:space="preserve">P r a t ę s t i Sutarties galiojimo terminą 12 (dvylikai) mėnesių, pradedant skaičiuoti šį </w:t>
      </w:r>
      <w:r w:rsidR="000D1A1B">
        <w:rPr>
          <w:rFonts w:cstheme="minorHAnsi"/>
          <w:lang w:val="lt-LT"/>
        </w:rPr>
        <w:t>terminą nuo 202</w:t>
      </w:r>
      <w:r w:rsidR="000D1A1B">
        <w:rPr>
          <w:rFonts w:cstheme="minorHAnsi"/>
        </w:rPr>
        <w:t>2</w:t>
      </w:r>
      <w:r w:rsidR="00EF7A4C">
        <w:rPr>
          <w:rFonts w:cstheme="minorHAnsi"/>
          <w:lang w:val="lt-LT"/>
        </w:rPr>
        <w:t xml:space="preserve"> m. liepos 24</w:t>
      </w:r>
      <w:r w:rsidRPr="00747A6F">
        <w:rPr>
          <w:rFonts w:cstheme="minorHAnsi"/>
          <w:lang w:val="lt-LT"/>
        </w:rPr>
        <w:t xml:space="preserve"> d.</w:t>
      </w:r>
    </w:p>
    <w:p w14:paraId="568FA231" w14:textId="19CB5CBC" w:rsidR="00ED2245" w:rsidRPr="00747A6F" w:rsidRDefault="000D1A1B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>
        <w:rPr>
          <w:rFonts w:cstheme="minorHAnsi"/>
          <w:lang w:val="lt-LT"/>
        </w:rPr>
        <w:t>2</w:t>
      </w:r>
      <w:r w:rsidR="00ED2245" w:rsidRPr="00747A6F">
        <w:rPr>
          <w:rFonts w:cstheme="minorHAnsi"/>
          <w:lang w:val="lt-LT"/>
        </w:rPr>
        <w:t xml:space="preserve">. Kitos </w:t>
      </w:r>
      <w:r w:rsidR="00B24AF7">
        <w:rPr>
          <w:rFonts w:cstheme="minorHAnsi"/>
          <w:lang w:val="lt-LT"/>
        </w:rPr>
        <w:t>S</w:t>
      </w:r>
      <w:r w:rsidR="00ED2245" w:rsidRPr="00747A6F">
        <w:rPr>
          <w:rFonts w:cstheme="minorHAnsi"/>
          <w:lang w:val="lt-LT"/>
        </w:rPr>
        <w:t>utarties</w:t>
      </w:r>
      <w:r w:rsidR="00CF20D4" w:rsidRPr="00747A6F">
        <w:rPr>
          <w:rFonts w:cstheme="minorHAnsi"/>
          <w:lang w:val="lt-LT"/>
        </w:rPr>
        <w:t xml:space="preserve"> nuostatos, nenurodytos šiame Susitarime</w:t>
      </w:r>
      <w:r w:rsidR="00ED2245" w:rsidRPr="00747A6F">
        <w:rPr>
          <w:rFonts w:cstheme="minorHAnsi"/>
          <w:lang w:val="lt-LT"/>
        </w:rPr>
        <w:t>, lieka nepakeistos.</w:t>
      </w:r>
    </w:p>
    <w:p w14:paraId="5F4E136E" w14:textId="26A092F2" w:rsidR="00ED2245" w:rsidRPr="00747A6F" w:rsidRDefault="000D1A1B" w:rsidP="00D45106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>
        <w:rPr>
          <w:rFonts w:cstheme="minorHAnsi"/>
          <w:lang w:val="lt-LT"/>
        </w:rPr>
        <w:t>3</w:t>
      </w:r>
      <w:r w:rsidR="00ED2245" w:rsidRPr="00747A6F">
        <w:rPr>
          <w:rFonts w:cstheme="minorHAnsi"/>
          <w:lang w:val="lt-LT"/>
        </w:rPr>
        <w:t>. Šis Susitarimas laikomas neatskiriama Sutarties dalimi.</w:t>
      </w:r>
    </w:p>
    <w:p w14:paraId="514C56CD" w14:textId="1B89E38D" w:rsidR="00ED2245" w:rsidRPr="00747A6F" w:rsidRDefault="000D1A1B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>
        <w:rPr>
          <w:rFonts w:cstheme="minorHAnsi"/>
          <w:lang w:val="lt-LT"/>
        </w:rPr>
        <w:t>4</w:t>
      </w:r>
      <w:r w:rsidR="00ED2245" w:rsidRPr="00747A6F">
        <w:rPr>
          <w:rFonts w:cstheme="minorHAnsi"/>
          <w:lang w:val="lt-LT"/>
        </w:rPr>
        <w:t xml:space="preserve">. Šis Susitarimas </w:t>
      </w:r>
      <w:r w:rsidR="00D45106">
        <w:rPr>
          <w:rFonts w:cstheme="minorHAnsi"/>
          <w:lang w:val="lt-LT"/>
        </w:rPr>
        <w:t>surašytas dviem vienodą teisinę galią turinčiais egzemplioriais, po vieną egzempliorių kiekvienai šaliai</w:t>
      </w:r>
      <w:r w:rsidR="00ED2245" w:rsidRPr="00747A6F">
        <w:rPr>
          <w:rFonts w:cstheme="minorHAnsi"/>
          <w:lang w:val="lt-LT"/>
        </w:rPr>
        <w:t>.</w:t>
      </w:r>
    </w:p>
    <w:p w14:paraId="78AAC944" w14:textId="77777777" w:rsidR="00ED2245" w:rsidRPr="00747A6F" w:rsidRDefault="00ED2245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</w:p>
    <w:p w14:paraId="4AF82AE4" w14:textId="77777777" w:rsidR="00ED2245" w:rsidRPr="00747A6F" w:rsidRDefault="00ED2245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</w:p>
    <w:p w14:paraId="2D9249F7" w14:textId="77777777" w:rsidR="00ED2245" w:rsidRPr="00747A6F" w:rsidRDefault="00ED2245" w:rsidP="00ED2245">
      <w:pPr>
        <w:spacing w:after="0" w:line="240" w:lineRule="auto"/>
        <w:jc w:val="both"/>
        <w:rPr>
          <w:rFonts w:cstheme="minorHAnsi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D2245" w:rsidRPr="00747A6F" w14:paraId="30A55E6C" w14:textId="77777777" w:rsidTr="00ED2245">
        <w:tc>
          <w:tcPr>
            <w:tcW w:w="4981" w:type="dxa"/>
          </w:tcPr>
          <w:p w14:paraId="602C5A1A" w14:textId="77777777" w:rsidR="00ED2245" w:rsidRPr="00747A6F" w:rsidRDefault="00ED2245" w:rsidP="00D45106">
            <w:pPr>
              <w:jc w:val="center"/>
              <w:rPr>
                <w:rFonts w:cstheme="minorHAnsi"/>
                <w:b/>
                <w:lang w:val="lt-LT"/>
              </w:rPr>
            </w:pPr>
            <w:r w:rsidRPr="00747A6F">
              <w:rPr>
                <w:rFonts w:cstheme="minorHAnsi"/>
                <w:b/>
                <w:lang w:val="lt-LT"/>
              </w:rPr>
              <w:t>Užsakovas</w:t>
            </w:r>
          </w:p>
          <w:p w14:paraId="20897B54" w14:textId="77777777" w:rsidR="00CD59E4" w:rsidRPr="00747A6F" w:rsidRDefault="00CD59E4" w:rsidP="00D45106">
            <w:pPr>
              <w:jc w:val="center"/>
              <w:rPr>
                <w:rFonts w:cstheme="minorHAnsi"/>
                <w:lang w:val="lt-LT"/>
              </w:rPr>
            </w:pPr>
            <w:r w:rsidRPr="00747A6F">
              <w:rPr>
                <w:rFonts w:cstheme="minorHAnsi"/>
                <w:lang w:val="lt-LT"/>
              </w:rPr>
              <w:t>Valstybės įmonė „Oro n</w:t>
            </w:r>
            <w:bookmarkStart w:id="0" w:name="_GoBack"/>
            <w:bookmarkEnd w:id="0"/>
            <w:r w:rsidRPr="00747A6F">
              <w:rPr>
                <w:rFonts w:cstheme="minorHAnsi"/>
                <w:lang w:val="lt-LT"/>
              </w:rPr>
              <w:t>avigacija“</w:t>
            </w:r>
          </w:p>
          <w:p w14:paraId="554CFDDC" w14:textId="77777777" w:rsidR="00ED2245" w:rsidRPr="00747A6F" w:rsidRDefault="00ED2245" w:rsidP="00D45106">
            <w:pPr>
              <w:jc w:val="center"/>
              <w:rPr>
                <w:rFonts w:cstheme="minorHAnsi"/>
                <w:lang w:val="lt-LT"/>
              </w:rPr>
            </w:pPr>
          </w:p>
          <w:p w14:paraId="05B3D18B" w14:textId="77777777" w:rsidR="00ED2245" w:rsidRPr="00747A6F" w:rsidRDefault="00ED2245" w:rsidP="00D45106">
            <w:pPr>
              <w:jc w:val="center"/>
              <w:rPr>
                <w:rFonts w:cstheme="minorHAnsi"/>
                <w:lang w:val="lt-LT"/>
              </w:rPr>
            </w:pPr>
          </w:p>
          <w:p w14:paraId="5E7A7532" w14:textId="735FD1EC" w:rsidR="00ED2245" w:rsidRDefault="000D1A1B" w:rsidP="00D45106">
            <w:pPr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Generalinis direktorius</w:t>
            </w:r>
          </w:p>
          <w:p w14:paraId="1AEEE5BE" w14:textId="27FA17F8" w:rsidR="00D45106" w:rsidRPr="00747A6F" w:rsidRDefault="000D1A1B" w:rsidP="00D45106">
            <w:pPr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Saulius Batavičius</w:t>
            </w:r>
          </w:p>
          <w:p w14:paraId="59F0770C" w14:textId="77777777" w:rsidR="00ED2245" w:rsidRPr="00747A6F" w:rsidRDefault="00ED2245" w:rsidP="00ED2245">
            <w:pPr>
              <w:jc w:val="both"/>
              <w:rPr>
                <w:rFonts w:cstheme="minorHAnsi"/>
                <w:lang w:val="lt-LT"/>
              </w:rPr>
            </w:pPr>
          </w:p>
        </w:tc>
        <w:tc>
          <w:tcPr>
            <w:tcW w:w="4981" w:type="dxa"/>
          </w:tcPr>
          <w:p w14:paraId="7913FD12" w14:textId="77777777" w:rsidR="00ED2245" w:rsidRPr="00747A6F" w:rsidRDefault="00ED2245" w:rsidP="00D45106">
            <w:pPr>
              <w:jc w:val="center"/>
              <w:rPr>
                <w:rFonts w:cstheme="minorHAnsi"/>
                <w:b/>
                <w:lang w:val="lt-LT"/>
              </w:rPr>
            </w:pPr>
            <w:r w:rsidRPr="00747A6F">
              <w:rPr>
                <w:rFonts w:cstheme="minorHAnsi"/>
                <w:b/>
                <w:lang w:val="lt-LT"/>
              </w:rPr>
              <w:t>Paslaugų teikėjas</w:t>
            </w:r>
          </w:p>
          <w:p w14:paraId="0EE08318" w14:textId="447B22D7" w:rsidR="00CD59E4" w:rsidRPr="00D45106" w:rsidRDefault="00EF7A4C" w:rsidP="00D45106">
            <w:pPr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Marijus Mitrauskas</w:t>
            </w:r>
          </w:p>
          <w:p w14:paraId="5611E464" w14:textId="77777777" w:rsidR="00ED2245" w:rsidRPr="00747A6F" w:rsidRDefault="00ED2245" w:rsidP="00D45106">
            <w:pPr>
              <w:jc w:val="center"/>
              <w:rPr>
                <w:rFonts w:cstheme="minorHAnsi"/>
                <w:lang w:val="lt-LT"/>
              </w:rPr>
            </w:pPr>
          </w:p>
          <w:p w14:paraId="0773C4C5" w14:textId="77777777" w:rsidR="00D45106" w:rsidRDefault="00D45106" w:rsidP="00D45106">
            <w:pPr>
              <w:jc w:val="center"/>
              <w:rPr>
                <w:rFonts w:cstheme="minorHAnsi"/>
                <w:lang w:val="lt-LT"/>
              </w:rPr>
            </w:pPr>
          </w:p>
          <w:p w14:paraId="4DFAF065" w14:textId="22A04BDC" w:rsidR="00ED2245" w:rsidRDefault="00ED2245" w:rsidP="00D45106">
            <w:pPr>
              <w:jc w:val="center"/>
              <w:rPr>
                <w:rFonts w:cstheme="minorHAnsi"/>
                <w:lang w:val="lt-LT"/>
              </w:rPr>
            </w:pPr>
          </w:p>
          <w:p w14:paraId="4D00BED2" w14:textId="4C885DD1" w:rsidR="00BA4E9B" w:rsidRPr="00747A6F" w:rsidRDefault="00EF7A4C" w:rsidP="00D45106">
            <w:pPr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Marijus Mitrauskas</w:t>
            </w:r>
          </w:p>
        </w:tc>
      </w:tr>
    </w:tbl>
    <w:p w14:paraId="532430CC" w14:textId="77777777" w:rsidR="00ED2245" w:rsidRPr="00747A6F" w:rsidRDefault="00ED2245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</w:p>
    <w:sectPr w:rsidR="00ED2245" w:rsidRPr="00747A6F" w:rsidSect="0036786F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36600"/>
    <w:multiLevelType w:val="hybridMultilevel"/>
    <w:tmpl w:val="220A6386"/>
    <w:lvl w:ilvl="0" w:tplc="486A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6F"/>
    <w:rsid w:val="000663EF"/>
    <w:rsid w:val="000D1A1B"/>
    <w:rsid w:val="00115321"/>
    <w:rsid w:val="001A3DC0"/>
    <w:rsid w:val="0036786F"/>
    <w:rsid w:val="003746BE"/>
    <w:rsid w:val="00635816"/>
    <w:rsid w:val="00660E48"/>
    <w:rsid w:val="00747A6F"/>
    <w:rsid w:val="00777974"/>
    <w:rsid w:val="00842E1A"/>
    <w:rsid w:val="00B24AF7"/>
    <w:rsid w:val="00B24BF2"/>
    <w:rsid w:val="00BA4E9B"/>
    <w:rsid w:val="00C40F45"/>
    <w:rsid w:val="00CD59E4"/>
    <w:rsid w:val="00CF20D4"/>
    <w:rsid w:val="00D45106"/>
    <w:rsid w:val="00ED2245"/>
    <w:rsid w:val="00EF7A4C"/>
    <w:rsid w:val="00F2538E"/>
    <w:rsid w:val="00F76565"/>
    <w:rsid w:val="00F7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7033"/>
  <w15:chartTrackingRefBased/>
  <w15:docId w15:val="{97B2B049-11B2-40A9-8BDB-02498743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2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A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3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B87D-2349-4169-A17A-467D1D6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Jauniskyte</dc:creator>
  <cp:keywords/>
  <dc:description/>
  <cp:lastModifiedBy>Aurelija Grice</cp:lastModifiedBy>
  <cp:revision>3</cp:revision>
  <dcterms:created xsi:type="dcterms:W3CDTF">2021-07-06T10:10:00Z</dcterms:created>
  <dcterms:modified xsi:type="dcterms:W3CDTF">2022-06-16T10:52:00Z</dcterms:modified>
</cp:coreProperties>
</file>